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PPT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&lt;Project Description&gt;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PPT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&lt;S No.&gt;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&lt;Instruction Text&gt;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Hint: &lt;Hint Text&gt;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&lt;Score&gt;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.000</w:t>
                </w:r>
              </w:p>
            </w:tc>
          </w:tr>
        </w:sdtContent>
      </w:sdt>
    </w:tbl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7/29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PPT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